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8B" w:rsidRDefault="00775A40" w:rsidP="00E41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15C3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76E4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A338B" w:rsidRDefault="002F7254" w:rsidP="00E415C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28635" cy="9286875"/>
            <wp:effectExtent l="0" t="0" r="0" b="0"/>
            <wp:docPr id="2" name="Рисунок 2" descr="F:\Программы 2016-2017 уч год\сканы титульных листов\2017_02_06\окружающий м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16-2017 уч год\сканы титульных листов\2017_02_06\окружающий ми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6"/>
                    <a:stretch/>
                  </pic:blipFill>
                  <pic:spPr bwMode="auto">
                    <a:xfrm>
                      <a:off x="0" y="0"/>
                      <a:ext cx="6426895" cy="92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C3" w:rsidRPr="00E415C3" w:rsidRDefault="001B5B65" w:rsidP="004A33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15C3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по </w:t>
      </w:r>
      <w:r w:rsidR="002F7254">
        <w:rPr>
          <w:rFonts w:ascii="Times New Roman" w:hAnsi="Times New Roman" w:cs="Times New Roman"/>
          <w:b/>
          <w:sz w:val="24"/>
          <w:szCs w:val="24"/>
        </w:rPr>
        <w:t>окружающему миру</w:t>
      </w:r>
      <w:r w:rsidRPr="00E415C3">
        <w:rPr>
          <w:rFonts w:ascii="Times New Roman" w:hAnsi="Times New Roman" w:cs="Times New Roman"/>
          <w:sz w:val="24"/>
          <w:szCs w:val="24"/>
        </w:rPr>
        <w:t xml:space="preserve"> для уровня начального общего образования (1-4) составлена в соответствии с требованиями ФГОС НОО (</w:t>
      </w:r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 xml:space="preserve">Приказ </w:t>
      </w:r>
      <w:proofErr w:type="spellStart"/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 w:rsidR="00E415C3" w:rsidRPr="00E415C3"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 06 октября 2009 г. №373 «Об утверждении Федерального государственного образовательного стандарта начального общего образования»  (в редакции приказов от 26 ноября 2010 г. №1241, от 22 сентября 2011 г. №2357, от 18 декабря 2012г. №1060</w:t>
      </w:r>
      <w:r w:rsidR="00E415C3" w:rsidRPr="00E415C3">
        <w:rPr>
          <w:rFonts w:ascii="Times New Roman" w:hAnsi="Times New Roman" w:cs="Times New Roman"/>
          <w:sz w:val="24"/>
          <w:szCs w:val="24"/>
        </w:rPr>
        <w:t>) и  составлена на основе</w:t>
      </w:r>
      <w:proofErr w:type="gramEnd"/>
      <w:r w:rsidR="00E415C3" w:rsidRPr="00E415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5C3" w:rsidRPr="00E415C3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="00E415C3" w:rsidRPr="00E415C3">
        <w:rPr>
          <w:rFonts w:ascii="Times New Roman" w:hAnsi="Times New Roman" w:cs="Times New Roman"/>
          <w:sz w:val="24"/>
          <w:szCs w:val="24"/>
        </w:rPr>
        <w:t xml:space="preserve">  документов, определяющих содержание образования в начальной школе:</w:t>
      </w:r>
    </w:p>
    <w:p w:rsidR="008F1FA8" w:rsidRDefault="00E415C3" w:rsidP="008F1F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5C3">
        <w:rPr>
          <w:rFonts w:ascii="Times New Roman" w:hAnsi="Times New Roman" w:cs="Times New Roman"/>
          <w:sz w:val="24"/>
          <w:szCs w:val="24"/>
        </w:rPr>
        <w:t>Закон Российской Федерации «Об образовании в РФ».(№273-ФЗ от 29.12.12 г.)</w:t>
      </w:r>
    </w:p>
    <w:p w:rsidR="001B5B65" w:rsidRPr="008F1FA8" w:rsidRDefault="001B5B65" w:rsidP="008F1FA8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FA8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8F1FA8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начального общего образования;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ОО </w:t>
      </w:r>
      <w:r w:rsidR="00C76E45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="00C76E45">
        <w:rPr>
          <w:rFonts w:ascii="Times New Roman" w:hAnsi="Times New Roman" w:cs="Times New Roman"/>
          <w:sz w:val="24"/>
          <w:szCs w:val="24"/>
        </w:rPr>
        <w:t>Саранинская</w:t>
      </w:r>
      <w:proofErr w:type="spellEnd"/>
      <w:r w:rsidR="00C76E45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1B5B65" w:rsidRPr="00714542" w:rsidRDefault="00C76E4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исьмо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="00654C32">
        <w:rPr>
          <w:rFonts w:ascii="Times New Roman" w:hAnsi="Times New Roman" w:cs="Times New Roman"/>
          <w:bCs/>
          <w:sz w:val="24"/>
          <w:szCs w:val="24"/>
        </w:rPr>
        <w:t>инобрнауки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оссии от 28.10.2015г. № 08-1786;</w:t>
      </w:r>
      <w:r w:rsidR="001B5B65" w:rsidRPr="00714542">
        <w:rPr>
          <w:rFonts w:ascii="Times New Roman" w:hAnsi="Times New Roman" w:cs="Times New Roman"/>
          <w:bCs/>
          <w:sz w:val="24"/>
          <w:szCs w:val="24"/>
        </w:rPr>
        <w:t xml:space="preserve"> «О рабочих программах учебных предметов» </w:t>
      </w:r>
    </w:p>
    <w:p w:rsidR="001B5B65" w:rsidRPr="00C76E45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bCs/>
          <w:sz w:val="24"/>
          <w:szCs w:val="24"/>
        </w:rPr>
        <w:t xml:space="preserve">Приказ </w:t>
      </w:r>
      <w:proofErr w:type="spellStart"/>
      <w:r w:rsidRPr="00714542">
        <w:rPr>
          <w:rFonts w:ascii="Times New Roman" w:hAnsi="Times New Roman" w:cs="Times New Roman"/>
          <w:bCs/>
          <w:sz w:val="24"/>
          <w:szCs w:val="24"/>
        </w:rPr>
        <w:t>М</w:t>
      </w:r>
      <w:r w:rsidR="00654C32">
        <w:rPr>
          <w:rFonts w:ascii="Times New Roman" w:hAnsi="Times New Roman" w:cs="Times New Roman"/>
          <w:bCs/>
          <w:sz w:val="24"/>
          <w:szCs w:val="24"/>
        </w:rPr>
        <w:t>инобрнауки</w:t>
      </w:r>
      <w:proofErr w:type="spellEnd"/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оссии № 1576 от 31.12.2015 «О внесении изменений в ФГОС НОО, утвержденный приказом </w:t>
      </w:r>
      <w:proofErr w:type="spellStart"/>
      <w:r w:rsidRPr="00714542">
        <w:rPr>
          <w:rFonts w:ascii="Times New Roman" w:hAnsi="Times New Roman" w:cs="Times New Roman"/>
          <w:bCs/>
          <w:sz w:val="24"/>
          <w:szCs w:val="24"/>
        </w:rPr>
        <w:t>МОиН</w:t>
      </w:r>
      <w:proofErr w:type="spellEnd"/>
      <w:r w:rsidRPr="00714542">
        <w:rPr>
          <w:rFonts w:ascii="Times New Roman" w:hAnsi="Times New Roman" w:cs="Times New Roman"/>
          <w:bCs/>
          <w:sz w:val="24"/>
          <w:szCs w:val="24"/>
        </w:rPr>
        <w:t xml:space="preserve"> РФ от 06.10.2009г. № 373»</w:t>
      </w:r>
    </w:p>
    <w:p w:rsidR="00C76E45" w:rsidRPr="00714542" w:rsidRDefault="00C76E4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каз Министерства общего и профессионального образования Свердловской области № 02-01-81/2081 от 15.03.2016 г. «О внесении изменений в приказ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оссии, утверждающие ФГОС НО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ГОС ООО и ФГОС СОО.»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 и организации обучения в общеобразовательных учреждениях», </w:t>
      </w:r>
      <w:proofErr w:type="spellStart"/>
      <w:r w:rsidRPr="00714542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14542">
        <w:rPr>
          <w:rFonts w:ascii="Times New Roman" w:hAnsi="Times New Roman" w:cs="Times New Roman"/>
          <w:sz w:val="24"/>
          <w:szCs w:val="24"/>
        </w:rPr>
        <w:t xml:space="preserve"> 2.4.2.2821-10, утвержденные Главным санитарным врачом Российской Федерации от 29.12.2010 г. № 189, зарегистрированные в Минюсте РФ  03.03.2011 г. № 19993.9.</w:t>
      </w:r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Примерные программы начального общего образования </w:t>
      </w:r>
      <w:r w:rsidR="00711FD1" w:rsidRPr="00714542">
        <w:rPr>
          <w:rFonts w:ascii="Times New Roman" w:hAnsi="Times New Roman" w:cs="Times New Roman"/>
          <w:sz w:val="24"/>
          <w:szCs w:val="24"/>
        </w:rPr>
        <w:t>по математике</w:t>
      </w:r>
      <w:r w:rsidRPr="00714542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</w:t>
      </w:r>
      <w:proofErr w:type="gramStart"/>
      <w:r w:rsidRPr="00714542">
        <w:rPr>
          <w:rFonts w:ascii="Times New Roman" w:hAnsi="Times New Roman" w:cs="Times New Roman"/>
          <w:sz w:val="24"/>
          <w:szCs w:val="24"/>
        </w:rPr>
        <w:t xml:space="preserve"> </w:t>
      </w:r>
      <w:r w:rsidR="00C76E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B5B65" w:rsidRPr="00714542" w:rsidRDefault="001B5B65" w:rsidP="0071454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>Авторск</w:t>
      </w:r>
      <w:r w:rsidR="002F7254">
        <w:rPr>
          <w:rFonts w:ascii="Times New Roman" w:hAnsi="Times New Roman" w:cs="Times New Roman"/>
          <w:sz w:val="24"/>
          <w:szCs w:val="24"/>
        </w:rPr>
        <w:t>ая</w:t>
      </w:r>
      <w:r w:rsidRPr="0071454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7254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2F7254">
        <w:rPr>
          <w:rFonts w:ascii="Times New Roman" w:hAnsi="Times New Roman" w:cs="Times New Roman"/>
          <w:sz w:val="24"/>
          <w:szCs w:val="24"/>
        </w:rPr>
        <w:t>А.А.Плешакова</w:t>
      </w:r>
      <w:proofErr w:type="spellEnd"/>
      <w:r w:rsidR="002F7254">
        <w:rPr>
          <w:rFonts w:ascii="Times New Roman" w:hAnsi="Times New Roman" w:cs="Times New Roman"/>
          <w:sz w:val="24"/>
          <w:szCs w:val="24"/>
        </w:rPr>
        <w:t xml:space="preserve"> «Окружающий мир»</w:t>
      </w:r>
      <w:proofErr w:type="gramStart"/>
      <w:r w:rsidR="002F7254">
        <w:rPr>
          <w:rFonts w:ascii="Times New Roman" w:hAnsi="Times New Roman" w:cs="Times New Roman"/>
          <w:sz w:val="24"/>
          <w:szCs w:val="24"/>
        </w:rPr>
        <w:t xml:space="preserve"> </w:t>
      </w:r>
      <w:r w:rsidRPr="007145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14542">
        <w:rPr>
          <w:rFonts w:ascii="Times New Roman" w:hAnsi="Times New Roman" w:cs="Times New Roman"/>
          <w:sz w:val="24"/>
          <w:szCs w:val="24"/>
        </w:rPr>
        <w:t xml:space="preserve"> утвержденной МО РФ в соответствии с требованиями Федерального компонента государственного стандарта начального образования.</w:t>
      </w:r>
    </w:p>
    <w:p w:rsidR="001B5B65" w:rsidRPr="00714542" w:rsidRDefault="001B5B65" w:rsidP="007145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    </w:t>
      </w:r>
      <w:r w:rsidR="00C76E45">
        <w:rPr>
          <w:rFonts w:ascii="Times New Roman" w:hAnsi="Times New Roman" w:cs="Times New Roman"/>
          <w:sz w:val="24"/>
          <w:szCs w:val="24"/>
        </w:rPr>
        <w:tab/>
      </w:r>
      <w:r w:rsidRPr="00714542">
        <w:rPr>
          <w:rFonts w:ascii="Times New Roman" w:hAnsi="Times New Roman" w:cs="Times New Roman"/>
          <w:sz w:val="24"/>
          <w:szCs w:val="24"/>
        </w:rPr>
        <w:t xml:space="preserve">Рабочая </w:t>
      </w:r>
      <w:r w:rsidR="006E172A" w:rsidRPr="00714542">
        <w:rPr>
          <w:rFonts w:ascii="Times New Roman" w:hAnsi="Times New Roman" w:cs="Times New Roman"/>
          <w:sz w:val="24"/>
          <w:szCs w:val="24"/>
        </w:rPr>
        <w:t>программа разработана</w:t>
      </w:r>
      <w:r w:rsidRPr="00714542">
        <w:rPr>
          <w:rFonts w:ascii="Times New Roman" w:hAnsi="Times New Roman" w:cs="Times New Roman"/>
          <w:sz w:val="24"/>
          <w:szCs w:val="24"/>
        </w:rPr>
        <w:t xml:space="preserve"> в целях конкретизации содержания образовательного стандарта с учетом межпредметных и внутрипредметных связей, логики учебного процесса и возрастных особенностей младших школьников. </w:t>
      </w:r>
    </w:p>
    <w:p w:rsidR="002F7254" w:rsidRPr="002F7254" w:rsidRDefault="001B5B65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4542">
        <w:rPr>
          <w:rFonts w:ascii="Times New Roman" w:hAnsi="Times New Roman" w:cs="Times New Roman"/>
          <w:sz w:val="24"/>
          <w:szCs w:val="24"/>
        </w:rPr>
        <w:t xml:space="preserve">    </w:t>
      </w:r>
      <w:r w:rsidR="00C76E45">
        <w:rPr>
          <w:rFonts w:ascii="Times New Roman" w:hAnsi="Times New Roman" w:cs="Times New Roman"/>
          <w:sz w:val="24"/>
          <w:szCs w:val="24"/>
        </w:rPr>
        <w:tab/>
      </w:r>
      <w:r w:rsidR="002F7254" w:rsidRPr="002F7254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="002F7254" w:rsidRPr="002F72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="002F7254" w:rsidRPr="002F7254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2F7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7254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254">
        <w:rPr>
          <w:rFonts w:ascii="Times New Roman" w:eastAsia="Calibri" w:hAnsi="Times New Roman" w:cs="Times New Roman"/>
          <w:sz w:val="24"/>
          <w:szCs w:val="24"/>
        </w:rPr>
        <w:t xml:space="preserve">4) 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2F7254" w:rsidRPr="002F7254" w:rsidRDefault="002F7254" w:rsidP="002F72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F7254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2F7254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яет в равной мере природоведческие, обществоведческие, исторические знания и даёт </w:t>
      </w:r>
      <w:proofErr w:type="gramStart"/>
      <w:r w:rsidRPr="002F7254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proofErr w:type="gramEnd"/>
      <w:r w:rsidRPr="002F7254">
        <w:rPr>
          <w:rFonts w:ascii="Times New Roman" w:eastAsia="Times New Roman" w:hAnsi="Times New Roman" w:cs="Times New Roman"/>
          <w:sz w:val="24"/>
          <w:szCs w:val="24"/>
        </w:rPr>
        <w:t xml:space="preserve"> материал есте</w:t>
      </w:r>
      <w:r w:rsidRPr="002F725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ых и социально-гуманитарных наук, необходимый для целостного и системного видения мира в/его важнейших взаимосвязях.</w:t>
      </w:r>
    </w:p>
    <w:p w:rsidR="00C76E45" w:rsidRDefault="00711FD1" w:rsidP="005473E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4542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  <w:r w:rsidR="00714542" w:rsidRPr="0071454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1454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37F13" w:rsidRPr="00637F13" w:rsidRDefault="00711FD1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hAnsi="Times New Roman" w:cs="Times New Roman"/>
          <w:bCs/>
          <w:sz w:val="24"/>
          <w:szCs w:val="24"/>
        </w:rPr>
        <w:t xml:space="preserve">Федеральный базисный учебный план для образовательных учреждений Российской Федерации отводит </w:t>
      </w:r>
      <w:r w:rsidR="00637F13"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урса «Окружающий мир» в каждом классе на</w:t>
      </w:r>
      <w:r w:rsidR="00637F13"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льной школы 2ч в неделю. Программа рассчита</w:t>
      </w:r>
      <w:r w:rsidR="00637F13"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на 270</w:t>
      </w:r>
      <w:r w:rsid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7F13"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ч: 1 класс —66ч (33 учебные недели), 2, 3 и 4 клас</w:t>
      </w:r>
      <w:r w:rsidR="00637F13"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 — по 68ч (34 учебные недели).</w:t>
      </w:r>
    </w:p>
    <w:p w:rsidR="00C76E45" w:rsidRDefault="00C76E45" w:rsidP="00637F1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6E45" w:rsidRDefault="00C76E45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6E45" w:rsidRPr="00714542" w:rsidRDefault="00C76E45" w:rsidP="0071454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11FD1" w:rsidRPr="00714542" w:rsidRDefault="00711FD1" w:rsidP="00714542">
      <w:pPr>
        <w:pStyle w:val="a3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45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ируемые результаты освоения учебного предмета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своение курса «Окружающий мир» вносит существенный вклад в д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стижение 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личностных результатов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ачального об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ования, а именно: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гражданской иде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ности, чувства горд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ти за свою Родину, российский народ и историю России, осознание своей э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ической и национальной принадлежности; формирование ценностей много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ционального российского общества; становление гуманистических и демократических ц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остных орие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тации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ганичном единстве и разнообразии при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ды, народов, культур и религий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важительного отношения к иному мн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ю, истории и кул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уре других народов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ой деятельности и формирование лич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ного смысла учения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ых нормах, социальной справедливости и свободе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потребностей, ценностей и чувств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, доброжелательности и эм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онально-нравственной отзывчивости, понимания и сопер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живания чувствам других л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дей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никами в разных с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циальных ситуациях, умения не создавать конфликтов и находить выходы из спорных ситуаций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установки на безопасный, здоровый об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 жизни, наличие м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ивации к творческому труду, работе на результат, бережному отношению к мате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льным и духовным ценностям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ение курса «Окружающий мир» играет значительную роль в достижении </w:t>
      </w:r>
      <w:proofErr w:type="spellStart"/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х</w:t>
      </w:r>
      <w:proofErr w:type="spellEnd"/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ов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ого образования, таких как: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владение способностью принимать и сохранять цели и задачи учебной д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ельности, поиска средств её осуществления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своение способов решения проблем творческого и п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искового характера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фективные способы достижения результ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а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формирование умения понимать причины успеха/неуспеха учебной деятел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ости и способности конструктивно действовать даже в ситуациях неуспеха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начальных форм познавательной и личностной рефлексии;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использование знаково-символических сре</w:t>
      </w:r>
      <w:proofErr w:type="gramStart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дств пр</w:t>
      </w:r>
      <w:proofErr w:type="gramEnd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ед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авления информации для создания моделей изучаемых объ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ектов и процессов, схем решения учебных и пр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ических задач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ктивное использование речевых средств и средств и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формационных и коммуникационных технологий (ИКТ) для решения коммуникативных и познавательных з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дач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использование различных способов поиска (в справочных источниках и 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крытом учебном информационном простра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 сети Интернет), сбора, об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ботки, анализа, организации, передачи и интерпретации информации в соотв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твии с ком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кам, установления аналогий и причи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о-следственных связей, построения рассуждений, отнесения к известным понят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ям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готовность слушать собеседника и вести диалог; готов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ь признавать в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можность существования различных точек зрения и права каждого иметь свою; излагать своё мнение и аргументировать свою точку зрения и оценку с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бытий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имный контроль в совместной деятельности, адекватно оценивать собственное повед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ие и поведение окружающих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о сущности и ос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ких и др.) в соответствии с содержанием учебного предмета «Окруж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й мир»;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базовыми предметными и </w:t>
      </w:r>
      <w:proofErr w:type="spellStart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межпредметными</w:t>
      </w:r>
      <w:proofErr w:type="spellEnd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нятиями, отраж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щими существенные связи и отношения между объектами и проц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ами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умение работать в материальной и информационной ср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де начального общ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го образования (в том числе с учебными моделями) в соответствии с содерж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ием учебного предмета «Окружающий мир»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При изучении курса «Окружающий мир» достигаются следу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ющие 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637F1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ультаты: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понимание особой роли России в мировой истории, вос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питание чувства г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дости за национальные свершения, откры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я, победы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proofErr w:type="spellStart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 уважительного отношения к России, родному краю, своей семье, истории, культуре, природе нашей страны, её соврем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ной жизни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его</w:t>
      </w:r>
      <w:proofErr w:type="spellEnd"/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дения в природной и социальной с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де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своение доступных способов изучения природы и обще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а (наблюдение, з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пись, измерение, опыт, сравнение, клас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сификация и др. с получением информ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ции из семейных а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softHyphen/>
        <w:t>хивов, от окружающих людей, в открытом информационном пр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странстве);</w:t>
      </w:r>
    </w:p>
    <w:p w:rsid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F13">
        <w:rPr>
          <w:rFonts w:ascii="Times New Roman" w:hAnsi="Times New Roman"/>
          <w:sz w:val="24"/>
          <w:szCs w:val="24"/>
          <w:lang w:eastAsia="ru-RU"/>
        </w:rPr>
        <w:t xml:space="preserve">5) </w:t>
      </w:r>
      <w:r w:rsidRPr="00637F13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устанавливать и выявлять причинно-следственные связи в окружающем мире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7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ланируемые результаты освоения программы по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ам</w:t>
      </w:r>
      <w:r w:rsidRPr="00637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637F13" w:rsidRPr="00637F13" w:rsidRDefault="00637F13" w:rsidP="00637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b/>
          <w:sz w:val="24"/>
          <w:szCs w:val="24"/>
        </w:rPr>
        <w:t>Человек и природа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37F13">
        <w:rPr>
          <w:rFonts w:ascii="Times New Roman" w:eastAsia="Calibri" w:hAnsi="Times New Roman" w:cs="Times New Roman"/>
          <w:sz w:val="24"/>
          <w:szCs w:val="24"/>
        </w:rPr>
        <w:t xml:space="preserve">Выпускник </w:t>
      </w:r>
      <w:r w:rsidRPr="00637F13">
        <w:rPr>
          <w:rFonts w:ascii="Times New Roman" w:eastAsia="Calibri" w:hAnsi="Times New Roman" w:cs="Times New Roman"/>
          <w:b/>
          <w:bCs/>
          <w:sz w:val="24"/>
          <w:szCs w:val="24"/>
        </w:rPr>
        <w:t>научится</w:t>
      </w:r>
      <w:r w:rsidRPr="00637F1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5"/>
          <w:sz w:val="24"/>
          <w:szCs w:val="24"/>
        </w:rPr>
        <w:t>- узнавать изученные объекты и явления живой и нежи</w:t>
      </w:r>
      <w:r w:rsidRPr="00637F13">
        <w:rPr>
          <w:rFonts w:ascii="Times New Roman" w:eastAsia="Calibri" w:hAnsi="Times New Roman" w:cs="Times New Roman"/>
          <w:spacing w:val="3"/>
          <w:sz w:val="24"/>
          <w:szCs w:val="24"/>
        </w:rPr>
        <w:t>вой природы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z w:val="24"/>
          <w:szCs w:val="24"/>
        </w:rPr>
        <w:t xml:space="preserve">- описывать на основе предложенного плана изученные объекты и явления живой и неживой природы, выделять их </w:t>
      </w: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>существенные признаки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pacing w:val="-3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7"/>
          <w:sz w:val="24"/>
          <w:szCs w:val="24"/>
        </w:rPr>
        <w:t>- сравнивать объекты живой и неживой природы на ос</w:t>
      </w: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ове внешних признаков или известных характерных свойств </w:t>
      </w:r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и проводить простейшую классификацию изученных объектов </w:t>
      </w:r>
      <w:r w:rsidRPr="00637F13">
        <w:rPr>
          <w:rFonts w:ascii="Times New Roman" w:eastAsia="Calibri" w:hAnsi="Times New Roman" w:cs="Times New Roman"/>
          <w:spacing w:val="-3"/>
          <w:sz w:val="24"/>
          <w:szCs w:val="24"/>
        </w:rPr>
        <w:t>природы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</w:t>
      </w:r>
      <w:r w:rsidRPr="00637F13">
        <w:rPr>
          <w:rFonts w:ascii="Times New Roman" w:eastAsia="Calibri" w:hAnsi="Times New Roman" w:cs="Times New Roman"/>
          <w:sz w:val="24"/>
          <w:szCs w:val="24"/>
        </w:rPr>
        <w:t>правилам техники безопасности при проведении наблюдений и опытов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- использовать </w:t>
      </w:r>
      <w:proofErr w:type="gramStart"/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>естественно-научные</w:t>
      </w:r>
      <w:proofErr w:type="gramEnd"/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тексты (на бумажных </w:t>
      </w:r>
      <w:r w:rsidRPr="00637F13">
        <w:rPr>
          <w:rFonts w:ascii="Times New Roman" w:eastAsia="Calibri" w:hAnsi="Times New Roman" w:cs="Times New Roman"/>
          <w:sz w:val="24"/>
          <w:szCs w:val="24"/>
        </w:rPr>
        <w:t>и электронных носителях, в том числе в контролируемом Ин</w:t>
      </w:r>
      <w:r w:rsidRPr="00637F13">
        <w:rPr>
          <w:rFonts w:ascii="Times New Roman" w:eastAsia="Calibri" w:hAnsi="Times New Roman" w:cs="Times New Roman"/>
          <w:spacing w:val="5"/>
          <w:sz w:val="24"/>
          <w:szCs w:val="24"/>
        </w:rPr>
        <w:t xml:space="preserve">тернете) с целью поиска информации, ответов на вопросы, </w:t>
      </w:r>
      <w:r w:rsidRPr="00637F13">
        <w:rPr>
          <w:rFonts w:ascii="Times New Roman" w:eastAsia="Calibri" w:hAnsi="Times New Roman" w:cs="Times New Roman"/>
          <w:spacing w:val="3"/>
          <w:sz w:val="24"/>
          <w:szCs w:val="24"/>
        </w:rPr>
        <w:t xml:space="preserve">объяснений, создания собственных устных или письменных </w:t>
      </w:r>
      <w:r w:rsidRPr="00637F13">
        <w:rPr>
          <w:rFonts w:ascii="Times New Roman" w:eastAsia="Calibri" w:hAnsi="Times New Roman" w:cs="Times New Roman"/>
          <w:spacing w:val="-3"/>
          <w:sz w:val="24"/>
          <w:szCs w:val="24"/>
        </w:rPr>
        <w:t>высказываний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4"/>
          <w:sz w:val="24"/>
          <w:szCs w:val="24"/>
        </w:rPr>
        <w:t xml:space="preserve">- использовать различные справочные издания (словарь </w:t>
      </w:r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>по естествознанию, определитель растений и животных на ос</w:t>
      </w:r>
      <w:r w:rsidRPr="00637F13">
        <w:rPr>
          <w:rFonts w:ascii="Times New Roman" w:eastAsia="Calibri" w:hAnsi="Times New Roman" w:cs="Times New Roman"/>
          <w:spacing w:val="3"/>
          <w:sz w:val="24"/>
          <w:szCs w:val="24"/>
        </w:rPr>
        <w:t>нове иллюстраций, атлас карт, в том числе и компьютерные издания) для поиска необходимой информации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использовать готовые модели (глобус, карта, план) для </w:t>
      </w:r>
      <w:r w:rsidRPr="00637F13">
        <w:rPr>
          <w:rFonts w:ascii="Times New Roman" w:eastAsia="Calibri" w:hAnsi="Times New Roman" w:cs="Times New Roman"/>
          <w:spacing w:val="3"/>
          <w:sz w:val="24"/>
          <w:szCs w:val="24"/>
        </w:rPr>
        <w:t>объяснения явлений или описания свойств объектов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обнаруживать простейшие взаимосвязи между живой и </w:t>
      </w:r>
      <w:r w:rsidRPr="00637F13">
        <w:rPr>
          <w:rFonts w:ascii="Times New Roman" w:eastAsia="Calibri" w:hAnsi="Times New Roman" w:cs="Times New Roman"/>
          <w:sz w:val="24"/>
          <w:szCs w:val="24"/>
        </w:rPr>
        <w:t>неживой природой, взаимосвязи в живой природе; использовать их для объяснения необходимости бережного отношения к природе; определять характер взаимоотношений человека и при</w:t>
      </w:r>
      <w:r w:rsidRPr="00637F13">
        <w:rPr>
          <w:rFonts w:ascii="Times New Roman" w:eastAsia="Calibri" w:hAnsi="Times New Roman" w:cs="Times New Roman"/>
          <w:spacing w:val="-1"/>
          <w:sz w:val="24"/>
          <w:szCs w:val="24"/>
        </w:rPr>
        <w:t>роды, находить примеры влияния этих отношений на природ</w:t>
      </w: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>ные объекты, здоровье и безопасность человека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spacing w:val="4"/>
          <w:sz w:val="24"/>
          <w:szCs w:val="24"/>
        </w:rPr>
        <w:t>- понимать необходимость здорового образа жизни, со</w:t>
      </w: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>блюдения правил безопасного поведения; использовать зна</w:t>
      </w:r>
      <w:r w:rsidRPr="00637F13">
        <w:rPr>
          <w:rFonts w:ascii="Times New Roman" w:eastAsia="Calibri" w:hAnsi="Times New Roman" w:cs="Times New Roman"/>
          <w:sz w:val="24"/>
          <w:szCs w:val="24"/>
        </w:rPr>
        <w:t xml:space="preserve">ния о строении и функционировании организма человека для </w:t>
      </w:r>
      <w:r w:rsidRPr="00637F13">
        <w:rPr>
          <w:rFonts w:ascii="Times New Roman" w:eastAsia="Calibri" w:hAnsi="Times New Roman" w:cs="Times New Roman"/>
          <w:spacing w:val="2"/>
          <w:sz w:val="24"/>
          <w:szCs w:val="24"/>
        </w:rPr>
        <w:t>сохранения и укрепления своего здоровья.</w:t>
      </w:r>
    </w:p>
    <w:p w:rsidR="00637F13" w:rsidRPr="00637F13" w:rsidRDefault="00637F13" w:rsidP="00637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pacing w:val="6"/>
          <w:sz w:val="24"/>
          <w:szCs w:val="24"/>
        </w:rPr>
      </w:pPr>
      <w:r w:rsidRPr="00637F13">
        <w:rPr>
          <w:rFonts w:ascii="Times New Roman" w:eastAsia="Calibri" w:hAnsi="Times New Roman" w:cs="Times New Roman"/>
          <w:b/>
          <w:bCs/>
          <w:i/>
          <w:iCs/>
          <w:spacing w:val="6"/>
          <w:sz w:val="24"/>
          <w:szCs w:val="24"/>
        </w:rPr>
        <w:t>Выпускник получит возможность научиться</w:t>
      </w:r>
      <w:r w:rsidRPr="00637F13">
        <w:rPr>
          <w:rFonts w:ascii="Times New Roman" w:eastAsia="Calibri" w:hAnsi="Times New Roman" w:cs="Times New Roman"/>
          <w:i/>
          <w:iCs/>
          <w:spacing w:val="6"/>
          <w:sz w:val="24"/>
          <w:szCs w:val="24"/>
        </w:rPr>
        <w:t>: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spacing w:val="6"/>
          <w:sz w:val="24"/>
          <w:szCs w:val="24"/>
        </w:rPr>
        <w:t>- осознавать ценность природы и необходимость нести ответственность за её сохранение, соблюдать прави</w:t>
      </w:r>
      <w:r w:rsidRPr="00637F13">
        <w:rPr>
          <w:rFonts w:ascii="Times New Roman" w:eastAsia="Calibri" w:hAnsi="Times New Roman" w:cs="Times New Roman"/>
          <w:i/>
          <w:iCs/>
          <w:spacing w:val="9"/>
          <w:sz w:val="24"/>
          <w:szCs w:val="24"/>
        </w:rPr>
        <w:t xml:space="preserve">ла </w:t>
      </w:r>
      <w:proofErr w:type="spellStart"/>
      <w:r w:rsidRPr="00637F13">
        <w:rPr>
          <w:rFonts w:ascii="Times New Roman" w:eastAsia="Calibri" w:hAnsi="Times New Roman" w:cs="Times New Roman"/>
          <w:i/>
          <w:iCs/>
          <w:spacing w:val="9"/>
          <w:sz w:val="24"/>
          <w:szCs w:val="24"/>
        </w:rPr>
        <w:t>экологичного</w:t>
      </w:r>
      <w:proofErr w:type="spellEnd"/>
      <w:r w:rsidRPr="00637F13">
        <w:rPr>
          <w:rFonts w:ascii="Times New Roman" w:eastAsia="Calibri" w:hAnsi="Times New Roman" w:cs="Times New Roman"/>
          <w:i/>
          <w:iCs/>
          <w:spacing w:val="9"/>
          <w:sz w:val="24"/>
          <w:szCs w:val="24"/>
        </w:rPr>
        <w:t xml:space="preserve"> поведения в школе и в быту (раздельный </w:t>
      </w:r>
      <w:r w:rsidRPr="00637F13">
        <w:rPr>
          <w:rFonts w:ascii="Times New Roman" w:eastAsia="Calibri" w:hAnsi="Times New Roman" w:cs="Times New Roman"/>
          <w:i/>
          <w:iCs/>
          <w:spacing w:val="8"/>
          <w:sz w:val="24"/>
          <w:szCs w:val="24"/>
        </w:rPr>
        <w:t>сбор мусора, экономия воды и электроэнергии) и природ</w:t>
      </w:r>
      <w:r w:rsidRPr="00637F13">
        <w:rPr>
          <w:rFonts w:ascii="Times New Roman" w:eastAsia="Calibri" w:hAnsi="Times New Roman" w:cs="Times New Roman"/>
          <w:i/>
          <w:iCs/>
          <w:spacing w:val="3"/>
          <w:sz w:val="24"/>
          <w:szCs w:val="24"/>
        </w:rPr>
        <w:t>ной среде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sz w:val="24"/>
          <w:szCs w:val="24"/>
        </w:rPr>
        <w:t>-</w:t>
      </w:r>
      <w:r w:rsidRPr="00637F13">
        <w:rPr>
          <w:rFonts w:ascii="Times New Roman" w:eastAsia="Calibri" w:hAnsi="Times New Roman" w:cs="Times New Roman"/>
          <w:i/>
          <w:iCs/>
          <w:spacing w:val="5"/>
          <w:sz w:val="24"/>
          <w:szCs w:val="24"/>
        </w:rPr>
        <w:t xml:space="preserve"> пользоваться простыми навыками самоконтроля са</w:t>
      </w:r>
      <w:r w:rsidRPr="00637F13">
        <w:rPr>
          <w:rFonts w:ascii="Times New Roman" w:eastAsia="Calibri" w:hAnsi="Times New Roman" w:cs="Times New Roman"/>
          <w:i/>
          <w:iCs/>
          <w:spacing w:val="4"/>
          <w:sz w:val="24"/>
          <w:szCs w:val="24"/>
        </w:rPr>
        <w:t xml:space="preserve">мочувствия для сохранения здоровья, осознанно выполнять </w:t>
      </w:r>
      <w:r w:rsidRPr="00637F13">
        <w:rPr>
          <w:rFonts w:ascii="Times New Roman" w:eastAsia="Calibri" w:hAnsi="Times New Roman" w:cs="Times New Roman"/>
          <w:i/>
          <w:iCs/>
          <w:spacing w:val="9"/>
          <w:sz w:val="24"/>
          <w:szCs w:val="24"/>
        </w:rPr>
        <w:t>режим дня, правила рационального питания и личной ги</w:t>
      </w:r>
      <w:r w:rsidRPr="00637F13">
        <w:rPr>
          <w:rFonts w:ascii="Times New Roman" w:eastAsia="Calibri" w:hAnsi="Times New Roman" w:cs="Times New Roman"/>
          <w:i/>
          <w:iCs/>
          <w:spacing w:val="-2"/>
          <w:sz w:val="24"/>
          <w:szCs w:val="24"/>
        </w:rPr>
        <w:t>гиены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spacing w:val="6"/>
          <w:sz w:val="24"/>
          <w:szCs w:val="24"/>
        </w:rPr>
        <w:t xml:space="preserve">-выполнять правила безопасного поведения в доме, на </w:t>
      </w:r>
      <w:r w:rsidRPr="00637F13">
        <w:rPr>
          <w:rFonts w:ascii="Times New Roman" w:eastAsia="Calibri" w:hAnsi="Times New Roman" w:cs="Times New Roman"/>
          <w:i/>
          <w:iCs/>
          <w:spacing w:val="5"/>
          <w:sz w:val="24"/>
          <w:szCs w:val="24"/>
        </w:rPr>
        <w:t>улице, природной среде, оказывать первую помощь при не</w:t>
      </w:r>
      <w:r w:rsidRPr="00637F13">
        <w:rPr>
          <w:rFonts w:ascii="Times New Roman" w:eastAsia="Calibri" w:hAnsi="Times New Roman" w:cs="Times New Roman"/>
          <w:i/>
          <w:iCs/>
          <w:spacing w:val="4"/>
          <w:sz w:val="24"/>
          <w:szCs w:val="24"/>
        </w:rPr>
        <w:t>сложных несчастных случаях;</w:t>
      </w:r>
    </w:p>
    <w:p w:rsid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Pr="0063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37F1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ланируемые результаты:</w:t>
      </w:r>
    </w:p>
    <w:p w:rsidR="00637F13" w:rsidRPr="00637F13" w:rsidRDefault="00637F13" w:rsidP="00637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</w:rPr>
        <w:t>Выпускник научится: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-  узнавать государственную символику Российской Феде</w:t>
      </w:r>
      <w:r w:rsidRPr="00637F13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рации и своего региона; описывать достопримечательности </w:t>
      </w:r>
      <w:r w:rsidRPr="00637F1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столицы и родного края; находить на карте мира Российскую </w:t>
      </w:r>
      <w:r w:rsidRPr="00637F13">
        <w:rPr>
          <w:rFonts w:ascii="Times New Roman" w:eastAsia="Calibri" w:hAnsi="Times New Roman" w:cs="Times New Roman"/>
          <w:color w:val="000000"/>
          <w:spacing w:val="13"/>
          <w:sz w:val="24"/>
          <w:szCs w:val="24"/>
        </w:rPr>
        <w:t xml:space="preserve">Федерацию, на карте России -  Москву, свой регион и его </w:t>
      </w:r>
      <w:r w:rsidRPr="00637F13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главный город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- различать прошлое, настоящее, будущее; соотносить изученные исторические события с датами, конкретную дату с ве</w:t>
      </w:r>
      <w:r w:rsidRPr="00637F1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ом; находить место изученных событий на «ленте времени»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- используя дополнительные источники информации (на </w:t>
      </w:r>
      <w:r w:rsidRPr="00637F13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бумажных и электронных носителях, в том числе в контро</w:t>
      </w:r>
      <w:r w:rsidRPr="00637F1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лируемом Интернете), находить факты, относящиеся к обра</w:t>
      </w:r>
      <w:r w:rsidRPr="00637F13">
        <w:rPr>
          <w:rFonts w:ascii="Times New Roman" w:eastAsia="Calibri" w:hAnsi="Times New Roman" w:cs="Times New Roman"/>
          <w:color w:val="000000"/>
          <w:spacing w:val="7"/>
          <w:sz w:val="24"/>
          <w:szCs w:val="24"/>
        </w:rPr>
        <w:t xml:space="preserve">зу жизни, обычаям и верованиям своих предков; на основе </w:t>
      </w:r>
      <w:r w:rsidRPr="00637F13">
        <w:rPr>
          <w:rFonts w:ascii="Times New Roman" w:eastAsia="Calibri" w:hAnsi="Times New Roman" w:cs="Times New Roman"/>
          <w:color w:val="000000"/>
          <w:sz w:val="24"/>
          <w:szCs w:val="24"/>
        </w:rPr>
        <w:t>имеющихся знаний отличать реальные исторические факты от</w:t>
      </w:r>
      <w:r w:rsidRPr="00637F13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637F13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вымыслов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</w:pPr>
      <w:r w:rsidRPr="00637F1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- оценивать характер взаимоотношений людей в различ</w:t>
      </w:r>
      <w:r w:rsidRPr="00637F13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ных социальных группах (семья, общество сверстников, эт</w:t>
      </w:r>
      <w:r w:rsidRPr="00637F1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ос), 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- использовать различные справочные издания (словари, </w:t>
      </w:r>
      <w:r w:rsidRPr="00637F1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энциклопедии, включая компьютерные) и детскую литерату</w:t>
      </w:r>
      <w:r w:rsidRPr="00637F13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у о человеке и обществе с целью поиска познавательной ин</w:t>
      </w:r>
      <w:r w:rsidRPr="00637F13">
        <w:rPr>
          <w:rFonts w:ascii="Times New Roman" w:eastAsia="Calibri" w:hAnsi="Times New Roman" w:cs="Times New Roman"/>
          <w:color w:val="000000"/>
          <w:spacing w:val="9"/>
          <w:sz w:val="24"/>
          <w:szCs w:val="24"/>
        </w:rPr>
        <w:t xml:space="preserve">формации, ответов на вопросы, объяснений, для создания </w:t>
      </w:r>
      <w:r w:rsidRPr="00637F13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собственных устных или письменных высказываний.</w:t>
      </w:r>
    </w:p>
    <w:p w:rsidR="00637F13" w:rsidRPr="00637F13" w:rsidRDefault="00637F13" w:rsidP="00637F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F13">
        <w:rPr>
          <w:rFonts w:ascii="Times New Roman" w:eastAsia="Calibri" w:hAnsi="Times New Roman" w:cs="Times New Roman"/>
          <w:b/>
          <w:bCs/>
          <w:i/>
          <w:iCs/>
          <w:color w:val="000000"/>
          <w:spacing w:val="4"/>
          <w:sz w:val="24"/>
          <w:szCs w:val="24"/>
        </w:rPr>
        <w:t>Выпускник получит возможность научиться: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>- осознавать свою неразрывную связь с разнообразны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ми окружающими социальными группами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- ориентироваться в важнейших для страны и личнос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 xml:space="preserve">ти событиях и фактах прошлого и настоящего; оценивать 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их возможное влияние на будущее, приобретая тем </w:t>
      </w:r>
      <w:proofErr w:type="spellStart"/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самым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>чувство</w:t>
      </w:r>
      <w:proofErr w:type="spellEnd"/>
      <w:r w:rsidRPr="00637F13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 xml:space="preserve"> исторической перспективы;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- наблюдать и описывать проявления богатства внут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5"/>
          <w:sz w:val="24"/>
          <w:szCs w:val="24"/>
        </w:rPr>
        <w:t xml:space="preserve">реннего мира человека в его созидательной деятельности </w:t>
      </w:r>
      <w:r w:rsidRPr="00637F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 благо семьи, в интересах образовательного учреждения, профессионального сообщества, этноса, нации, страны</w:t>
      </w:r>
      <w:proofErr w:type="gramStart"/>
      <w:r w:rsidRPr="00637F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proofErr w:type="gramEnd"/>
      <w:r w:rsidRPr="00637F13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br/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- </w:t>
      </w:r>
      <w:proofErr w:type="gramStart"/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п</w:t>
      </w:r>
      <w:proofErr w:type="gramEnd"/>
      <w:r w:rsidRPr="00637F13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>роявлять уважение и готовность выполнять совме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>стно установленные договорённости и правила, в том чи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17"/>
          <w:sz w:val="24"/>
          <w:szCs w:val="24"/>
        </w:rPr>
        <w:t xml:space="preserve">сле правила общения со взрослыми и сверстниками в 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</w:rPr>
        <w:t xml:space="preserve">официальной обстановке, участвовать в коллективной 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>коммуникативной деятельности в информационной обра</w:t>
      </w:r>
      <w:r w:rsidRPr="00637F13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>зовательной среде;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30502" w:rsidRPr="006461BB" w:rsidRDefault="004A715F" w:rsidP="006461BB">
      <w:pPr>
        <w:pStyle w:val="21"/>
        <w:numPr>
          <w:ilvl w:val="0"/>
          <w:numId w:val="3"/>
        </w:numPr>
        <w:spacing w:line="240" w:lineRule="auto"/>
        <w:ind w:left="0"/>
        <w:jc w:val="center"/>
        <w:rPr>
          <w:b/>
          <w:sz w:val="24"/>
        </w:rPr>
      </w:pPr>
      <w:r w:rsidRPr="00C76E45">
        <w:rPr>
          <w:b/>
          <w:sz w:val="24"/>
        </w:rPr>
        <w:t>Содержание программы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Pr="0063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м. Природные объекты и предметы, созданные человеком. Неживая и живая природа. Признаки предметов (цвет, форма, сравнительные размеры и др.). </w:t>
      </w: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явлений природы: смена времён года, снегопад, листопад, перелёты птиц, смена,, времени суток, рассвет, закат, ветер, дождь, гроза.</w:t>
      </w:r>
      <w:proofErr w:type="gramEnd"/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Материки и оке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ком.</w:t>
      </w:r>
      <w:proofErr w:type="gramEnd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е богатства родного края (названия, краткая характеристика на основе наблюдений)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 челове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, луг, водоём — единство живой и неживой природы (солнечный свет, воздух, вода, почва, растения, животные).</w:t>
      </w:r>
      <w:proofErr w:type="gramEnd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оворот веществ. Взаимосвязи в природном сообществе: растения — пища и укрытие для животных; животные — рас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зоны России: общее представление, основные природные зоны (природные условия, растительный и живот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наследие. Международная Красная книга. Между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представление о строении тела человека. </w:t>
      </w: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рганов (опорно-двигательная, пищеварительная, дыхательная, кровеносная, нервная, органы чувств), их роль в жизнед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организма.</w:t>
      </w:r>
      <w:proofErr w:type="gramEnd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гиена систем органов. Измерение температуры тела человека, частоты пульса. Личная ответ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«</w:t>
      </w:r>
      <w:r w:rsidRPr="0063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войствах и качествах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о детях, престарелых, больных — долг каждого человека. Хозяйство семьи. Родословная. Имена и фамилии членов семьи. 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ение схемы родословного древа, истории с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школьник. Правила поведения в школе, на уроке. Обращение к учителю. Классный, школьный коллектив, с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, взаимоотношения между ними; ценность дружбы, согласия, взаимной помощи. Правила взаимоотношений </w:t>
      </w: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, сверстниками, культура поведения в школе и других общественных местах. Внимание к сверстникам, одноклассни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 Средства связи: почта, телеграф, телефон, электронная почт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637F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разводные мосты через Неву и др.), города Золотого кольца России (по выбору). Святыни городов России. 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й край — частица России. </w:t>
      </w:r>
      <w:proofErr w:type="gramStart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город (село), регион (область, край, республика): название, основные достоприм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ельности; музеи, театры, спортивные комплексы и пр.</w:t>
      </w:r>
      <w:proofErr w:type="gramEnd"/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ей. Охрана памятников истории и культуры. Посильное 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е в охране памятников истории и культуры своего края. Личная ответственность каждого человека за сохранность исто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ии стран, народов, религий на Земле. Знакомство с нескольки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е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 людьми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637F13" w:rsidRPr="00637F13" w:rsidRDefault="00637F13" w:rsidP="00637F1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асность. Бытовой фильтр для очистки воды, его устройство и использование.</w:t>
      </w:r>
    </w:p>
    <w:p w:rsidR="00637F13" w:rsidRPr="00637F13" w:rsidRDefault="00637F13" w:rsidP="00637F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637F1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1F362C" w:rsidRDefault="001F362C" w:rsidP="004A338B">
      <w:pPr>
        <w:pStyle w:val="21"/>
        <w:numPr>
          <w:ilvl w:val="0"/>
          <w:numId w:val="0"/>
        </w:numPr>
        <w:spacing w:line="240" w:lineRule="auto"/>
        <w:jc w:val="center"/>
        <w:rPr>
          <w:b/>
          <w:sz w:val="24"/>
        </w:rPr>
      </w:pPr>
    </w:p>
    <w:p w:rsidR="00C9543B" w:rsidRPr="004A338B" w:rsidRDefault="007C4A5D" w:rsidP="004A338B">
      <w:pPr>
        <w:pStyle w:val="21"/>
        <w:numPr>
          <w:ilvl w:val="0"/>
          <w:numId w:val="0"/>
        </w:numPr>
        <w:spacing w:line="240" w:lineRule="auto"/>
        <w:jc w:val="center"/>
        <w:rPr>
          <w:sz w:val="24"/>
        </w:rPr>
      </w:pPr>
      <w:proofErr w:type="gramStart"/>
      <w:r>
        <w:rPr>
          <w:b/>
          <w:sz w:val="24"/>
          <w:lang w:val="en-US"/>
        </w:rPr>
        <w:t>III</w:t>
      </w:r>
      <w:r>
        <w:rPr>
          <w:b/>
          <w:sz w:val="24"/>
        </w:rPr>
        <w:t>.</w:t>
      </w:r>
      <w:r w:rsidR="00C9543B" w:rsidRPr="00A43468">
        <w:rPr>
          <w:b/>
          <w:sz w:val="24"/>
        </w:rPr>
        <w:t xml:space="preserve">Тематическое планирование по </w:t>
      </w:r>
      <w:r w:rsidR="00637F13">
        <w:rPr>
          <w:b/>
          <w:sz w:val="24"/>
        </w:rPr>
        <w:t>окружающему миру</w:t>
      </w:r>
      <w:r w:rsidR="00C9543B" w:rsidRPr="00A43468">
        <w:rPr>
          <w:b/>
          <w:sz w:val="24"/>
        </w:rPr>
        <w:t>.</w:t>
      </w:r>
      <w:proofErr w:type="gramEnd"/>
    </w:p>
    <w:p w:rsidR="00C9543B" w:rsidRPr="00A43468" w:rsidRDefault="00C9543B" w:rsidP="00C954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468">
        <w:rPr>
          <w:rFonts w:ascii="Times New Roman" w:hAnsi="Times New Roman" w:cs="Times New Roman"/>
          <w:b/>
          <w:sz w:val="24"/>
          <w:szCs w:val="24"/>
        </w:rPr>
        <w:t>(1-4 класс)</w:t>
      </w:r>
    </w:p>
    <w:p w:rsidR="001F362C" w:rsidRP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«а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а Е.В.</w:t>
      </w:r>
    </w:p>
    <w:tbl>
      <w:tblPr>
        <w:tblW w:w="10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"/>
        <w:gridCol w:w="7889"/>
        <w:gridCol w:w="1843"/>
      </w:tblGrid>
      <w:tr w:rsidR="001F362C" w:rsidRPr="001F362C" w:rsidTr="001F362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F362C" w:rsidRPr="001F362C" w:rsidTr="001F362C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1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Что и кто?» -2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растет на клумб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1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разделу «Что и кт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Как, откуда и куда?» 1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живет семья? </w:t>
            </w:r>
            <w:r w:rsidRPr="001F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 «Моя семь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9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3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де и когда:» 11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41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зимуют птицы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Где и ког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очему и зачем?» 2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ем, а солнце ноч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Луна бывает разной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идет дождь и дует ветер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животны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лесу мы будем соблюдать тишину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есть много овощей и фруктов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чистить зубы и мыть руки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ам телефон и телевизор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еты?</w:t>
            </w: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и осваивают космос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62C" w:rsidRPr="001F362C" w:rsidTr="001F362C">
        <w:trPr>
          <w:trHeight w:val="14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62C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и оценим свои достижения по разделу  «Почему и заче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62C" w:rsidRPr="001F362C" w:rsidRDefault="001F362C" w:rsidP="001F36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F362C" w:rsidRDefault="001F362C" w:rsidP="00C9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62C" w:rsidRDefault="001F362C" w:rsidP="00C9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62C" w:rsidRDefault="001F362C" w:rsidP="00C954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62C" w:rsidRPr="001F362C" w:rsidRDefault="001F362C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му миру</w:t>
      </w:r>
    </w:p>
    <w:p w:rsid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б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– Грачева Г.В.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7796"/>
        <w:gridCol w:w="1843"/>
      </w:tblGrid>
      <w:tr w:rsidR="0085491F" w:rsidRPr="0085491F" w:rsidTr="0085491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-2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5491F" w:rsidRPr="0085491F" w:rsidTr="0085491F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 – 17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Задавайте вопро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Что и кто?» -20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36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о окружает нас дома? </w:t>
            </w: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Что умеет компьютер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– 1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Что и кто?». Презентация проекта «Моя малая Родин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 «Как, откуда и куда?» 1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живет </w:t>
            </w:r>
            <w:proofErr w:type="spellStart"/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семья</w:t>
            </w:r>
            <w:proofErr w:type="gramStart"/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ект</w:t>
            </w:r>
            <w:proofErr w:type="spellEnd"/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Моя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Куда текут рек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утся снег и ле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Как живут растения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ут животные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Откуда берется и куда девается мусор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себя и оценим свои достижения по разделу «Как, откуда и куда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9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Где и когда:» 11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учиться интересно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й класс и моя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Когда придет суббот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наступит лето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белые медвед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Где живут слоны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е зимуют птицы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Когда появилась одеж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м и оценим свои достижения по разделу «Где и когда?»</w:t>
            </w:r>
          </w:p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проекта «Мой класс и моя школ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«Почему и зачем?» 22 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Солнце светит днем, а солнце ноч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Луна бывает разной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идет дождь и дует ветер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Почему звенит звоно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радуга разноцветная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«Мои домашние животные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15 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ы</w:t>
            </w:r>
            <w:proofErr w:type="gramEnd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в лесу мы будем соблюдать тишину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есть много овощей и фруктов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ему нужно чистить зубы и мыть руки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нам телефон и телевизор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автомоби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нужны поезда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Зачем строят корабл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tabs>
                <w:tab w:val="left" w:pos="53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строят самолеты?</w:t>
            </w: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 автомобиле и поезде нужно соблюдать правила безопасност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 корабле и в самолете нужно соблюдать правила безопасности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м люди осваивают космос?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и оценим свои достижения по разделу  «Почему и зачем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5491F" w:rsidRPr="0085491F" w:rsidTr="0085491F">
        <w:trPr>
          <w:trHeight w:val="3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491F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и оценим свои достиж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91F" w:rsidRPr="0085491F" w:rsidRDefault="0085491F" w:rsidP="0085491F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362C" w:rsidRP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2C" w:rsidRPr="001F362C" w:rsidRDefault="001F362C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му миру</w:t>
      </w:r>
    </w:p>
    <w:p w:rsid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2 «а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– Брехова Ю.В.</w:t>
      </w:r>
    </w:p>
    <w:tbl>
      <w:tblPr>
        <w:tblW w:w="10624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7757"/>
        <w:gridCol w:w="1843"/>
      </w:tblGrid>
      <w:tr w:rsidR="0085491F" w:rsidRPr="0085491F" w:rsidTr="005473E4">
        <w:trPr>
          <w:trHeight w:val="189"/>
        </w:trPr>
        <w:tc>
          <w:tcPr>
            <w:tcW w:w="1024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 </w:t>
            </w:r>
          </w:p>
        </w:tc>
      </w:tr>
      <w:tr w:rsidR="0085491F" w:rsidRPr="0085491F" w:rsidTr="005473E4">
        <w:trPr>
          <w:trHeight w:val="189"/>
        </w:trPr>
        <w:tc>
          <w:tcPr>
            <w:tcW w:w="1024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Где мы живём?»  - 4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166"/>
        </w:trPr>
        <w:tc>
          <w:tcPr>
            <w:tcW w:w="1024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1 четверть  - 15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311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311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 село. Проект «Родной город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311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и рукотворный ми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450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Где мы живем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Природа» - 20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вая и живая прир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 прир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пог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 (Экскурс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осен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ое неб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янем в кладовые земл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оздух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 И про вод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раст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живот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четверть  - 15 ч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ые ни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орастущие и культурные раст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и домашние животны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 живого угол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 кошек и соба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книг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 природе другом. Проект «Красная книга или возьмем под защиту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«Природа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Жизнь города и села» - 10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оном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чего что сделан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строить до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бывает 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образова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важны. Проект «Профессии»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четверть – 21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 (экскурс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зим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"Жизнь города и села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"Родной город", "Красная книга или возьмем под защиту", "Профессии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Здоровье и безопасность»  - 9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тела челове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хочешь быть </w:t>
            </w:r>
            <w:proofErr w:type="gramStart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гись автомобиля!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пешех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е 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proofErr w:type="gramStart"/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!</w:t>
            </w:r>
            <w:proofErr w:type="gramEnd"/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де и в лесу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 незнакомц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"Здоровье и безопасность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Общение» - 7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дружная семь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Родословная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школ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ежлив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и твои друзь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зрители и пассажир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"Общение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дел «Путешествия»  - 18 ч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 вокруг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четверть  - 17 ч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. Определение  сторон горизонта по компасу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земной поверх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ые богатств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 (Экскурсия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сти к весн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на карт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"Города России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оскв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на Нев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ланет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материка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ы мира. Проект "Страны мира".  Впереди лето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верим себя и оценим свои достижения по разделу "Путешествия"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онтрольная работа за год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ов "Родословная", "Города России", "Страны мира"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491F" w:rsidRPr="0085491F" w:rsidTr="005473E4">
        <w:trPr>
          <w:trHeight w:val="219"/>
        </w:trPr>
        <w:tc>
          <w:tcPr>
            <w:tcW w:w="0" w:type="auto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57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4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. Повторение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5491F" w:rsidRPr="0085491F" w:rsidRDefault="0085491F" w:rsidP="00854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491F" w:rsidRPr="001F362C" w:rsidRDefault="0085491F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2C" w:rsidRPr="001F362C" w:rsidRDefault="001F362C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му миру</w:t>
      </w:r>
    </w:p>
    <w:p w:rsid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2 «б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– Романова Е.Л.</w:t>
      </w:r>
    </w:p>
    <w:tbl>
      <w:tblPr>
        <w:tblStyle w:val="a7"/>
        <w:tblW w:w="10632" w:type="dxa"/>
        <w:tblInd w:w="108" w:type="dxa"/>
        <w:tblLook w:val="04A0" w:firstRow="1" w:lastRow="0" w:firstColumn="1" w:lastColumn="0" w:noHBand="0" w:noVBand="1"/>
      </w:tblPr>
      <w:tblGrid>
        <w:gridCol w:w="993"/>
        <w:gridCol w:w="7796"/>
        <w:gridCol w:w="1843"/>
      </w:tblGrid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четверть – 17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Раздел «Где мы живём?» - 4 ч. 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Родная стран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Город и село. Проект «Родной город</w:t>
            </w:r>
            <w:proofErr w:type="gramStart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»(</w:t>
            </w:r>
            <w:proofErr w:type="gramEnd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село)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рукотворный мир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Где мы живем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рирода»  - 20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Неживая и живая природ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Явления природ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погод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</w:t>
            </w:r>
            <w:proofErr w:type="gramStart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Экскурсия)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осен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Звездное неб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Заглянем в кладовые земл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 воздух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 воду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растен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акие бывают животны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Невидимые нит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Дикорастущие и культурные растен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четверть – 16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Дикие и домашние животны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Животные живого уголк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 кошек и собак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расная книг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Будь природе другом. Проект «Красная книга или возьмем под защиту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Жизнь города и села» - 10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экономик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Из чего что сделан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ак построить дом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акой бывает транспорт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и образовани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зим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«Родной город», «Красная книга или возьмем под защиту», «Профессии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четверть – 20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Здоровье и безопасность» - 9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здоров</w:t>
            </w:r>
            <w:proofErr w:type="gramEnd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Берегись автомобиля!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опасност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ожар</w:t>
            </w:r>
            <w:proofErr w:type="gramStart"/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На воде и в лесу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"Здоровье и безопасность"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Общение» - 7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Наша дружная семь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ект "Родословная"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авила вежливост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Ты и твои друзь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Мы зрители и пассажир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"Общение"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Раздел «Путешествия» - 18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округ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. Определение сторон горизонта по компасу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Формы земной поверхност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одные богатств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четверть – 15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 (Экскурсия)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весн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ект "Города России"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оскв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Московский кремль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Город на Нев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планет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ие по материкам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ы мира. Проект "Страны мира". 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Впереди лет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оверим себя и оценим свои достижения по разделу "Путешествия"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 закрепление пройденного материала за год. Викторин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473E4" w:rsidRPr="005473E4" w:rsidTr="005473E4">
        <w:tc>
          <w:tcPr>
            <w:tcW w:w="993" w:type="dxa"/>
            <w:vAlign w:val="center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3E4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роектов "Родословная", "Города России", "Страны мира"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473E4" w:rsidRPr="001F362C" w:rsidRDefault="005473E4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3E4" w:rsidRDefault="005473E4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3E4" w:rsidRDefault="005473E4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3E4" w:rsidRDefault="005473E4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62C" w:rsidRPr="001F362C" w:rsidRDefault="001F362C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ематическое планирование 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ружающему миру</w:t>
      </w:r>
    </w:p>
    <w:p w:rsid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3 «а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) – </w:t>
      </w:r>
      <w:proofErr w:type="spellStart"/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ирова</w:t>
      </w:r>
      <w:proofErr w:type="spellEnd"/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</w:t>
      </w:r>
    </w:p>
    <w:p w:rsidR="005473E4" w:rsidRDefault="005473E4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843"/>
      </w:tblGrid>
      <w:tr w:rsidR="005473E4" w:rsidRPr="005473E4" w:rsidTr="005473E4">
        <w:trPr>
          <w:trHeight w:val="728"/>
        </w:trPr>
        <w:tc>
          <w:tcPr>
            <w:tcW w:w="993" w:type="dxa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разделов и тем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четверть - 18 ч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Как устроен мир» - 8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. Её разнообрази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нность природы для людей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еловек-часть природы. Тест№1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Богатства, отданные людям». Тест №2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. Тест №3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85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природы. Что такое экология. Природа в опасности! Тест №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85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в опасности! Тест №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85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общение по теме. Проверочная рабо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hRule="exact"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Эта удивительная природа»  - 18 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ла, вещества, частицы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в опасности! Тест №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веществ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в опасности! Тест №7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здух и его охрана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в опасности! Тест №8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а. Природа в опасности! Тест №9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вращения и круговорот воды. Природа в опасности! Тест №10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ерегите воду! Природа в опасности! Тест №11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почва. Природа в опасности! Тест №13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растений. Природа в опасности! Тест №14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лнце, растения и мы с вам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множение и развитие растений. Тест №17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210"/>
        </w:trPr>
        <w:tc>
          <w:tcPr>
            <w:tcW w:w="99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15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5"/>
        </w:trPr>
        <w:tc>
          <w:tcPr>
            <w:tcW w:w="99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растений. Тест №18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животных. Тест №19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то есть кто? Проект «Разнообразие природы родного края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множение и развитие животных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животных. Тест №23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царстве грибов. Тест №24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ликий круговорот жизни. Тест №25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Обобщение. Проверочная работа по тем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Мы и наше здоровье» - 9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м человек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ы чувств. Тест №27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дёжная защита организма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ора тела и движени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тоговый тест за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II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четверть. Наше питание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ыхание и кровообращение. 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Практическая работа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мей предупреждать болезн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95"/>
        </w:trPr>
        <w:tc>
          <w:tcPr>
            <w:tcW w:w="99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четверть – 20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60"/>
        </w:trPr>
        <w:tc>
          <w:tcPr>
            <w:tcW w:w="99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4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ый образ жизни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274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Наша безопасность» - 7 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гонь, вода и газ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обы путь был счастливым.            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рожные знаки.         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9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асные места. Тест №38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и наша безопасность. Тест №39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4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ая безопасность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Проверим себя и оценим свои достижен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Чему учит экономика» - 13 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3.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ля чего нужна экономик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4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ые богатства и труд людей – основа экономи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лезные ископаемые Тест №44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6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еводств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оводство. Тест №46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ая бывает промышленность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9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ая бывает промышленность. Тест №47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Экономика родного края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деньги. Тест №49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бюджет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мейный бюджет. Тест №50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80"/>
        </w:trPr>
        <w:tc>
          <w:tcPr>
            <w:tcW w:w="99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-15 ч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75"/>
        </w:trPr>
        <w:tc>
          <w:tcPr>
            <w:tcW w:w="99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4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ка и эколог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ка и экология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Путешествия по городам и странам»  - 13 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6.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 Тест №53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9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Музей путешествий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0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ши ближайшие сосед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1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 севере Европы. Тест №54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2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Бенилюкс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3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центре Европ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4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Франции и Великобритании (Франция)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5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Франции и Великобритании (Великобритания)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6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 юге Европ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7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ая диагностическая работ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8.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473E4" w:rsidRPr="001F362C" w:rsidRDefault="005473E4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62C" w:rsidRPr="001F362C" w:rsidRDefault="001F362C" w:rsidP="001F362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ружающему миру</w:t>
      </w:r>
    </w:p>
    <w:p w:rsidR="001F362C" w:rsidRPr="001F362C" w:rsidRDefault="001F362C" w:rsidP="001F362C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3 «б»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>ч) – Новокрещенова Н.Л.</w:t>
      </w:r>
    </w:p>
    <w:p w:rsidR="001F362C" w:rsidRPr="001F362C" w:rsidRDefault="001F362C" w:rsidP="001F362C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6"/>
        <w:gridCol w:w="1843"/>
      </w:tblGrid>
      <w:tr w:rsidR="005473E4" w:rsidRPr="005473E4" w:rsidTr="005473E4">
        <w:trPr>
          <w:trHeight w:val="728"/>
        </w:trPr>
        <w:tc>
          <w:tcPr>
            <w:tcW w:w="993" w:type="dxa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proofErr w:type="gramStart"/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п</w:t>
            </w:r>
            <w:proofErr w:type="gramEnd"/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7796" w:type="dxa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ма урока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дата </w:t>
            </w: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четверть -16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Как устроен мир» - 6 ч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еловек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Богатства, отданные людям»</w:t>
            </w:r>
          </w:p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скурсия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ир глазами эколог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185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в опасности. Охрана природы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ировани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hRule="exact"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Эта удивительная природа» - 18 ч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ела, вещества, частиц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веществ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здух и его охран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ода и жизнь. Свойства воды.</w:t>
            </w: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вращения и круговорот  воды в природе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ирование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ерегите воду!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 разрушаются камни!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почва?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растений.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 xml:space="preserve">  </w:t>
            </w: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олнце, растения и мы с вам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16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ножение и развитие растений.                      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растений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знообразие животных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то что ест?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Разнообразие природы родного края»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множение и развитие животных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храна животных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царстве грибов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еликий круговорот жизни</w:t>
            </w:r>
          </w:p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Тестировани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Мы и наше здоровье» - 10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м человека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pacing w:val="-7"/>
                <w:sz w:val="24"/>
                <w:szCs w:val="24"/>
                <w:lang w:eastAsia="ru-RU" w:bidi="ru-RU"/>
              </w:rPr>
              <w:t xml:space="preserve"> Органы чувств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u w:val="single"/>
                <w:lang w:eastAsia="ru-RU" w:bidi="ru-RU"/>
              </w:rPr>
              <w:t>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дёжная защита организм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ора тела и движение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очная работ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ше питание. </w:t>
            </w:r>
            <w:r w:rsidRPr="005473E4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  <w:t>Ор</w:t>
            </w:r>
            <w:r w:rsidRPr="005473E4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  <w:softHyphen/>
              <w:t>ганы пищеварения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Проект «Школа кулинаров»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 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hd w:val="clear" w:color="auto" w:fill="FFFFFF"/>
              <w:spacing w:after="0" w:line="240" w:lineRule="auto"/>
              <w:ind w:right="8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  <w:t>О дыхании, о дви</w:t>
            </w:r>
            <w:r w:rsidRPr="005473E4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  <w:softHyphen/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ении крови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  <w:t xml:space="preserve"> Умей предупреждать болезни</w:t>
            </w: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pacing w:val="-6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доровый образ жизн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четверть – 20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ourier New" w:hAnsi="Times New Roman" w:cs="Times New Roman"/>
                <w:color w:val="000000"/>
                <w:spacing w:val="-8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очная работа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зентация проектов « Богатства, отданные людям», «Разнообразие природы родного края», «Школа кулинаров»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274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Наша безопасность» - 8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гонь, вода и газ.</w:t>
            </w: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бы путь был счастливым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орожные знак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Кто нас защищает»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пасные мест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а и наша безопасность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ческая безопасность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pacing w:val="4"/>
                <w:sz w:val="24"/>
                <w:szCs w:val="24"/>
                <w:lang w:eastAsia="ru-RU" w:bidi="ru-RU"/>
              </w:rPr>
              <w:t>Проверочная работ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Чему учит экономика» - 13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gridAfter w:val="1"/>
          <w:wAfter w:w="1843" w:type="dxa"/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7796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tabs>
                <w:tab w:val="left" w:pos="5145"/>
              </w:tabs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ля чего нужна экономика?</w:t>
            </w: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ые богатства и труд людей – основа экономики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лезные ископаемые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еводство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Животноводство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акая бывает промышленность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акая бывает промышленность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Экономика родного края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Что такое деньги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5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осударственный бюджет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 – 16 ч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емейный бюджет. 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Экономика и экология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очная работа. Проек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Путешествия по городам и странам» - 13 ч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rPr>
          <w:trHeight w:val="340"/>
        </w:trPr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9639" w:type="dxa"/>
            <w:gridSpan w:val="2"/>
            <w:tcBorders>
              <w:right w:val="single" w:sz="4" w:space="0" w:color="auto"/>
            </w:tcBorders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</w:t>
            </w: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лотое кольцо России. Тест №53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ект «Музей путешествий»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ши ближайшие соседи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 севере Европы. Тест №54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Что такое Бенилюкс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центре Европ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Франции и Великобритании (Франция)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 Франции и Великобритании (Великобритания)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 юге Европы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тоговая диагностическая работа.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99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8</w:t>
            </w:r>
          </w:p>
        </w:tc>
        <w:tc>
          <w:tcPr>
            <w:tcW w:w="7796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</w:t>
            </w:r>
          </w:p>
        </w:tc>
        <w:tc>
          <w:tcPr>
            <w:tcW w:w="1843" w:type="dxa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5473E4" w:rsidRDefault="005473E4" w:rsidP="005473E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73E4" w:rsidRPr="001F362C" w:rsidRDefault="005473E4" w:rsidP="005473E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36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тическое планиров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ружающему миру</w:t>
      </w:r>
    </w:p>
    <w:p w:rsidR="005473E4" w:rsidRDefault="005473E4" w:rsidP="005473E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8 </w:t>
      </w:r>
      <w:r w:rsidRPr="001F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)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л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В.</w:t>
      </w:r>
    </w:p>
    <w:p w:rsidR="005473E4" w:rsidRPr="001F362C" w:rsidRDefault="005473E4" w:rsidP="005473E4">
      <w:pPr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798"/>
        <w:gridCol w:w="1842"/>
      </w:tblGrid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Наименование разделов и тем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ата</w:t>
            </w: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1 раздел – 17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Земля и человечество» - 10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ир глазами астроном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ланеты Солнечной системы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вёздное небо – Великая книга Природы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contextualSpacing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ир глазами географ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р глазами историк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Когда и где?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р глазами эколог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8 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ое сообщество «Водоем»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Экскурсия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кровища Земли под охраной человечества. Всемирное наследие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кровища Земли под охраной человечества. Международная красная книга. Проверим себя и оценим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Природа России» 12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внины и горы России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highlight w:val="yellow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оря, озёра и реки России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иродные зоны России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на арктических пустынь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Тундр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еса России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я и животные леса.</w:t>
            </w:r>
            <w:r w:rsidRPr="005473E4"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2 четверть – 15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Лес и человек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1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Зона степей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стыни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У Чёрного моря.</w:t>
            </w:r>
            <w:r w:rsidRPr="005473E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Родной край – часть большой страны» - 12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ш край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верхность нашего края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дные богатства нашего края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аши подземные богатств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Земля - кормилиц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знь лес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знь луга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знь в пресных водах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астениеводство в нашем крае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вотноводство в нашем крае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3 четверть - 20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езентация проектов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  <w:vAlign w:val="center"/>
          </w:tcPr>
          <w:p w:rsidR="005473E4" w:rsidRPr="005473E4" w:rsidRDefault="005473E4" w:rsidP="0054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473E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«Страницы Всемирной истории» - 5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чало истории человечеств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р древности: далёкий и близкий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редние века: время рыцарей и замков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вое время: встреча Европы и Америк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3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вейшее время: история продолжается сегодня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Страницы истории России» - 21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Жизнь древних славян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о времена Древней Рус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на городов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з книжной сокровищницы Древней Рус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рудные времена на Русской земле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Русь</w:t>
            </w:r>
            <w:r w:rsidRPr="005473E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справляет крылья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Куликовская битв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ван Третий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астера печатных дел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4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триоты Росси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ётр Великий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ихаил Васильевич Ломоносов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Екатерина Великая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4 четверть – 16 ч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течественная война 1812 год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ницы истории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IX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оссия вступает в 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val="en-US" w:eastAsia="ru-RU" w:bidi="ru-RU"/>
              </w:rPr>
              <w:t>XX</w:t>
            </w: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ек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траницы истории 1920 – 1930-х годов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ликая война и великая Побед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еликая война и великая Побед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59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Диагностическая работа.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трана, открывшая путь в космос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0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очная работа по теме «Страницы истории России»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667" w:type="pct"/>
            <w:vAlign w:val="center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  <w:t>Раздел «Современная Россия» 8 час.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1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сновной закон России и права человека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2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ы – граждане Росси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3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лавные символы Росси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4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акие разные праздники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5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роверим себя и оценим свои достижения за второе полугодие.</w:t>
            </w:r>
            <w:r w:rsidRPr="005473E4">
              <w:rPr>
                <w:rFonts w:ascii="Times New Roman" w:eastAsia="Courier New" w:hAnsi="Times New Roman" w:cs="Times New Roman"/>
                <w:b/>
                <w:i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6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тешествие по России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по Дальнему Востоку, на просторах Сибири)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67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тешествие по России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по Уралу, по северу европейской России)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5473E4" w:rsidRPr="005473E4" w:rsidTr="005473E4">
        <w:tc>
          <w:tcPr>
            <w:tcW w:w="4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68</w:t>
            </w:r>
          </w:p>
        </w:tc>
        <w:tc>
          <w:tcPr>
            <w:tcW w:w="3667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утешествие по России</w:t>
            </w:r>
          </w:p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5473E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(по Волге, по югу России) </w:t>
            </w:r>
          </w:p>
        </w:tc>
        <w:tc>
          <w:tcPr>
            <w:tcW w:w="866" w:type="pct"/>
          </w:tcPr>
          <w:p w:rsidR="005473E4" w:rsidRPr="005473E4" w:rsidRDefault="005473E4" w:rsidP="005473E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1F362C" w:rsidRPr="001F362C" w:rsidRDefault="001F362C" w:rsidP="001F36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F362C" w:rsidRPr="001F362C" w:rsidSect="001F3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B329EC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CD3545"/>
    <w:multiLevelType w:val="hybridMultilevel"/>
    <w:tmpl w:val="5388E82A"/>
    <w:lvl w:ilvl="0" w:tplc="1ED67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E04B9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7275B"/>
    <w:multiLevelType w:val="hybridMultilevel"/>
    <w:tmpl w:val="0B16AE26"/>
    <w:lvl w:ilvl="0" w:tplc="9AD0B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46E8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FF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4A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2A0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14CA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86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780C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24A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340A8E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84C0F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E3700"/>
    <w:multiLevelType w:val="hybridMultilevel"/>
    <w:tmpl w:val="1950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77E0D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4346C1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06217B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290756"/>
    <w:multiLevelType w:val="hybridMultilevel"/>
    <w:tmpl w:val="1D9C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C7D7E"/>
    <w:multiLevelType w:val="hybridMultilevel"/>
    <w:tmpl w:val="64C8C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704E61"/>
    <w:multiLevelType w:val="hybridMultilevel"/>
    <w:tmpl w:val="A128ED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10"/>
    <w:rsid w:val="00075807"/>
    <w:rsid w:val="000C3E43"/>
    <w:rsid w:val="000D1784"/>
    <w:rsid w:val="000F2413"/>
    <w:rsid w:val="00103054"/>
    <w:rsid w:val="00117715"/>
    <w:rsid w:val="00121DA3"/>
    <w:rsid w:val="00130502"/>
    <w:rsid w:val="00186F51"/>
    <w:rsid w:val="0019537B"/>
    <w:rsid w:val="001B5B65"/>
    <w:rsid w:val="001D2B07"/>
    <w:rsid w:val="001F362C"/>
    <w:rsid w:val="00245B7F"/>
    <w:rsid w:val="00245FC3"/>
    <w:rsid w:val="002731AD"/>
    <w:rsid w:val="002D6BC8"/>
    <w:rsid w:val="002E4E7C"/>
    <w:rsid w:val="002E64C9"/>
    <w:rsid w:val="002F4162"/>
    <w:rsid w:val="002F7254"/>
    <w:rsid w:val="003745EA"/>
    <w:rsid w:val="003C33C5"/>
    <w:rsid w:val="003C43F2"/>
    <w:rsid w:val="003D44ED"/>
    <w:rsid w:val="003E0D5D"/>
    <w:rsid w:val="00401B0B"/>
    <w:rsid w:val="00465329"/>
    <w:rsid w:val="00472A39"/>
    <w:rsid w:val="004A338B"/>
    <w:rsid w:val="004A715F"/>
    <w:rsid w:val="004B5C35"/>
    <w:rsid w:val="004D31BD"/>
    <w:rsid w:val="005223E7"/>
    <w:rsid w:val="005473E4"/>
    <w:rsid w:val="005847D7"/>
    <w:rsid w:val="00590366"/>
    <w:rsid w:val="00601A8C"/>
    <w:rsid w:val="00613407"/>
    <w:rsid w:val="00637F13"/>
    <w:rsid w:val="006461BB"/>
    <w:rsid w:val="00654C32"/>
    <w:rsid w:val="006E172A"/>
    <w:rsid w:val="006E4E65"/>
    <w:rsid w:val="006F647B"/>
    <w:rsid w:val="00711FD1"/>
    <w:rsid w:val="00714542"/>
    <w:rsid w:val="00775A40"/>
    <w:rsid w:val="007B620D"/>
    <w:rsid w:val="007C4A5D"/>
    <w:rsid w:val="007C7758"/>
    <w:rsid w:val="0080215C"/>
    <w:rsid w:val="00834BCB"/>
    <w:rsid w:val="0085491F"/>
    <w:rsid w:val="008661D8"/>
    <w:rsid w:val="008B74FF"/>
    <w:rsid w:val="008F1FA8"/>
    <w:rsid w:val="009B44A3"/>
    <w:rsid w:val="00A06956"/>
    <w:rsid w:val="00A43468"/>
    <w:rsid w:val="00A90C07"/>
    <w:rsid w:val="00AC24CE"/>
    <w:rsid w:val="00B224D0"/>
    <w:rsid w:val="00B45D8F"/>
    <w:rsid w:val="00B463F7"/>
    <w:rsid w:val="00B5684F"/>
    <w:rsid w:val="00B83AC3"/>
    <w:rsid w:val="00BA6073"/>
    <w:rsid w:val="00BE501E"/>
    <w:rsid w:val="00C14A25"/>
    <w:rsid w:val="00C220AD"/>
    <w:rsid w:val="00C76E45"/>
    <w:rsid w:val="00C9543B"/>
    <w:rsid w:val="00CC125D"/>
    <w:rsid w:val="00CF4D23"/>
    <w:rsid w:val="00D101C5"/>
    <w:rsid w:val="00D12410"/>
    <w:rsid w:val="00D45E21"/>
    <w:rsid w:val="00D81655"/>
    <w:rsid w:val="00DC2168"/>
    <w:rsid w:val="00DC3B7C"/>
    <w:rsid w:val="00DD1150"/>
    <w:rsid w:val="00E415C3"/>
    <w:rsid w:val="00E44A8B"/>
    <w:rsid w:val="00E80FCE"/>
    <w:rsid w:val="00ED5FDC"/>
    <w:rsid w:val="00F23853"/>
    <w:rsid w:val="00F238D9"/>
    <w:rsid w:val="00F42F63"/>
    <w:rsid w:val="00F67931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65"/>
    <w:pPr>
      <w:ind w:left="720"/>
      <w:contextualSpacing/>
    </w:pPr>
  </w:style>
  <w:style w:type="paragraph" w:customStyle="1" w:styleId="a4">
    <w:name w:val="Основной"/>
    <w:basedOn w:val="a"/>
    <w:link w:val="a5"/>
    <w:rsid w:val="00711F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711FD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Курсив"/>
    <w:basedOn w:val="a4"/>
    <w:rsid w:val="006E172A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6E172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6E172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styleId="a7">
    <w:name w:val="Table Grid"/>
    <w:basedOn w:val="a1"/>
    <w:uiPriority w:val="59"/>
    <w:rsid w:val="0013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502"/>
  </w:style>
  <w:style w:type="character" w:customStyle="1" w:styleId="Zag11">
    <w:name w:val="Zag_11"/>
    <w:rsid w:val="00714542"/>
    <w:rPr>
      <w:color w:val="000000"/>
      <w:w w:val="100"/>
    </w:rPr>
  </w:style>
  <w:style w:type="paragraph" w:customStyle="1" w:styleId="Zag3">
    <w:name w:val="Zag_3"/>
    <w:basedOn w:val="a"/>
    <w:uiPriority w:val="99"/>
    <w:rsid w:val="0071454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7"/>
    <w:uiPriority w:val="59"/>
    <w:rsid w:val="00A43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65"/>
    <w:pPr>
      <w:ind w:left="720"/>
      <w:contextualSpacing/>
    </w:pPr>
  </w:style>
  <w:style w:type="paragraph" w:customStyle="1" w:styleId="a4">
    <w:name w:val="Основной"/>
    <w:basedOn w:val="a"/>
    <w:link w:val="a5"/>
    <w:rsid w:val="00711F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5">
    <w:name w:val="Основной Знак"/>
    <w:link w:val="a4"/>
    <w:rsid w:val="00711FD1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6">
    <w:name w:val="Курсив"/>
    <w:basedOn w:val="a4"/>
    <w:rsid w:val="006E172A"/>
    <w:rPr>
      <w:i/>
      <w:iCs/>
      <w:lang w:eastAsia="ru-RU"/>
    </w:rPr>
  </w:style>
  <w:style w:type="paragraph" w:customStyle="1" w:styleId="21">
    <w:name w:val="Средняя сетка 21"/>
    <w:basedOn w:val="a"/>
    <w:uiPriority w:val="1"/>
    <w:qFormat/>
    <w:rsid w:val="006E172A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">
    <w:name w:val="Заг 4"/>
    <w:basedOn w:val="a"/>
    <w:rsid w:val="006E172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table" w:styleId="a7">
    <w:name w:val="Table Grid"/>
    <w:basedOn w:val="a1"/>
    <w:uiPriority w:val="59"/>
    <w:rsid w:val="00130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130502"/>
  </w:style>
  <w:style w:type="character" w:customStyle="1" w:styleId="Zag11">
    <w:name w:val="Zag_11"/>
    <w:rsid w:val="00714542"/>
    <w:rPr>
      <w:color w:val="000000"/>
      <w:w w:val="100"/>
    </w:rPr>
  </w:style>
  <w:style w:type="paragraph" w:customStyle="1" w:styleId="Zag3">
    <w:name w:val="Zag_3"/>
    <w:basedOn w:val="a"/>
    <w:uiPriority w:val="99"/>
    <w:rsid w:val="0071454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table" w:customStyle="1" w:styleId="1">
    <w:name w:val="Сетка таблицы1"/>
    <w:basedOn w:val="a1"/>
    <w:next w:val="a7"/>
    <w:uiPriority w:val="59"/>
    <w:rsid w:val="00A434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33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8A61-067C-45FE-A1E7-2E916E5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642</Words>
  <Characters>3786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Обизюк</dc:creator>
  <cp:keywords/>
  <dc:description/>
  <cp:lastModifiedBy>Мой</cp:lastModifiedBy>
  <cp:revision>7</cp:revision>
  <dcterms:created xsi:type="dcterms:W3CDTF">2017-02-05T08:45:00Z</dcterms:created>
  <dcterms:modified xsi:type="dcterms:W3CDTF">2017-03-08T18:57:00Z</dcterms:modified>
</cp:coreProperties>
</file>